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  班斯腾·班生  霍西·叶卻加莱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  班斯腾·班生  霍西·叶卻加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9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3  班斯腾·班生  霍西·叶卻加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